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ED57" w14:textId="77777777" w:rsidR="00094DFF" w:rsidRDefault="00094DFF" w:rsidP="00094DFF">
      <w:pPr>
        <w:spacing w:after="0" w:line="240" w:lineRule="auto"/>
        <w:rPr>
          <w:rFonts w:ascii="Trebuchet MS" w:eastAsia="Times New Roman" w:hAnsi="Trebuchet MS" w:cs="Tahoma"/>
          <w:i/>
          <w:iCs/>
          <w:sz w:val="20"/>
          <w:szCs w:val="20"/>
        </w:rPr>
      </w:pPr>
    </w:p>
    <w:p w14:paraId="502BED58" w14:textId="77777777" w:rsidR="00094DFF" w:rsidRDefault="00104BAE" w:rsidP="00094DFF">
      <w:pPr>
        <w:pStyle w:val="Heading3"/>
        <w:jc w:val="right"/>
        <w:rPr>
          <w:rFonts w:eastAsia="Calibri"/>
          <w:b w:val="0"/>
          <w:color w:val="FFFFFF" w:themeColor="background1"/>
        </w:rPr>
      </w:pPr>
      <w:r>
        <w:rPr>
          <w:rFonts w:ascii="Trebuchet MS" w:hAnsi="Trebuchet MS" w:cs="Tahoma"/>
          <w:i/>
          <w:iCs/>
          <w:noProof/>
          <w:sz w:val="20"/>
          <w:szCs w:val="20"/>
          <w:lang w:eastAsia="en-GB"/>
        </w:rPr>
        <w:drawing>
          <wp:anchor distT="0" distB="0" distL="114300" distR="114300" simplePos="0" relativeHeight="251658284" behindDoc="1" locked="0" layoutInCell="1" allowOverlap="1" wp14:anchorId="502BEEC4" wp14:editId="502BEEC5">
            <wp:simplePos x="0" y="0"/>
            <wp:positionH relativeFrom="column">
              <wp:posOffset>4542790</wp:posOffset>
            </wp:positionH>
            <wp:positionV relativeFrom="paragraph">
              <wp:posOffset>181610</wp:posOffset>
            </wp:positionV>
            <wp:extent cx="1928495" cy="750111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JMT Logo for docs -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75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ED59" w14:textId="77777777" w:rsidR="00094DFF" w:rsidRPr="00094DFF" w:rsidRDefault="00094DFF" w:rsidP="00505D97">
      <w:pPr>
        <w:pStyle w:val="Heading3"/>
        <w:tabs>
          <w:tab w:val="right" w:pos="9026"/>
        </w:tabs>
        <w:rPr>
          <w:rFonts w:ascii="HP Simplified" w:eastAsia="Calibri" w:hAnsi="HP Simplified"/>
          <w:color w:val="000000" w:themeColor="text1"/>
          <w:sz w:val="64"/>
          <w:szCs w:val="64"/>
        </w:rPr>
      </w:pPr>
      <w:bookmarkStart w:id="0" w:name="_Toc511644467"/>
      <w:r w:rsidRPr="00094DFF">
        <w:rPr>
          <w:rFonts w:ascii="HP Simplified" w:eastAsia="Calibri" w:hAnsi="HP Simplified"/>
          <w:color w:val="000000" w:themeColor="text1"/>
          <w:sz w:val="64"/>
          <w:szCs w:val="64"/>
        </w:rPr>
        <w:t>What Do You Think Of Us?</w:t>
      </w:r>
      <w:bookmarkEnd w:id="0"/>
      <w:r w:rsidR="00505D97">
        <w:rPr>
          <w:rFonts w:ascii="HP Simplified" w:eastAsia="Calibri" w:hAnsi="HP Simplified"/>
          <w:color w:val="000000" w:themeColor="text1"/>
          <w:sz w:val="64"/>
          <w:szCs w:val="64"/>
        </w:rPr>
        <w:tab/>
      </w:r>
    </w:p>
    <w:p w14:paraId="502BED5A" w14:textId="77777777" w:rsidR="00094DFF" w:rsidRPr="00094DFF" w:rsidRDefault="00094DFF" w:rsidP="00094DFF">
      <w:pPr>
        <w:rPr>
          <w:rFonts w:ascii="HP Simplified" w:hAnsi="HP Simplified"/>
          <w:b/>
          <w:color w:val="68A042"/>
          <w:sz w:val="48"/>
          <w:szCs w:val="48"/>
        </w:rPr>
      </w:pPr>
      <w:r w:rsidRPr="00094DFF">
        <w:rPr>
          <w:rFonts w:ascii="HP Simplified" w:hAnsi="HP Simplified"/>
          <w:b/>
          <w:color w:val="68A042"/>
          <w:sz w:val="48"/>
          <w:szCs w:val="48"/>
        </w:rPr>
        <w:t>Service Experience Survey</w:t>
      </w:r>
    </w:p>
    <w:p w14:paraId="502BED5B" w14:textId="4B1A6AC8" w:rsidR="00094DFF" w:rsidRPr="00F90ADB" w:rsidRDefault="00094DFF" w:rsidP="00F90ADB">
      <w:pPr>
        <w:rPr>
          <w:rFonts w:ascii="HP Simplified" w:hAnsi="HP Simplified"/>
          <w:b/>
          <w:sz w:val="36"/>
          <w:szCs w:val="36"/>
        </w:rPr>
      </w:pPr>
      <w:r w:rsidRPr="00094DFF">
        <w:rPr>
          <w:rFonts w:ascii="HP Simplified" w:hAnsi="HP Simplified"/>
          <w:b/>
          <w:sz w:val="36"/>
          <w:szCs w:val="36"/>
        </w:rPr>
        <w:t xml:space="preserve">Alexandra House </w:t>
      </w:r>
      <w:r w:rsidR="00832682">
        <w:rPr>
          <w:rFonts w:ascii="HP Simplified" w:hAnsi="HP Simplified"/>
          <w:b/>
          <w:sz w:val="36"/>
          <w:szCs w:val="36"/>
        </w:rPr>
        <w:t>–</w:t>
      </w:r>
      <w:r w:rsidR="00980B8E">
        <w:rPr>
          <w:rFonts w:ascii="HP Simplified" w:hAnsi="HP Simplified"/>
          <w:b/>
          <w:sz w:val="36"/>
          <w:szCs w:val="36"/>
        </w:rPr>
        <w:t xml:space="preserve"> </w:t>
      </w:r>
      <w:r w:rsidR="00D6367A">
        <w:rPr>
          <w:rFonts w:ascii="HP Simplified" w:hAnsi="HP Simplified"/>
          <w:b/>
          <w:sz w:val="36"/>
          <w:szCs w:val="36"/>
        </w:rPr>
        <w:t>December/January/February 2024</w:t>
      </w:r>
    </w:p>
    <w:p w14:paraId="502BED5C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075"/>
        <w:gridCol w:w="1076"/>
        <w:gridCol w:w="1076"/>
        <w:gridCol w:w="1076"/>
        <w:gridCol w:w="1076"/>
      </w:tblGrid>
      <w:tr w:rsidR="00094DFF" w:rsidRPr="00094DFF" w14:paraId="502BED68" w14:textId="77777777" w:rsidTr="00172B5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5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. I </w:t>
            </w:r>
            <w:r>
              <w:rPr>
                <w:rFonts w:ascii="HP Simplified" w:hAnsi="HP Simplified"/>
                <w:b/>
                <w:szCs w:val="24"/>
              </w:rPr>
              <w:t>feel that Sir Josiah Mason Trust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 staff have respected me and treated me with dignity</w:t>
            </w:r>
          </w:p>
          <w:p w14:paraId="502BED5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5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D6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02BEEC6" wp14:editId="4701DC5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5240</wp:posOffset>
                  </wp:positionV>
                  <wp:extent cx="355600" cy="355600"/>
                  <wp:effectExtent l="0" t="0" r="6350" b="6350"/>
                  <wp:wrapNone/>
                  <wp:docPr id="44" name="Picture 4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6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62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ED6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EF26BD">
              <w:rPr>
                <w:rFonts w:ascii="HP Simplified" w:hAnsi="HP Simplified"/>
                <w:noProof/>
                <w:color w:val="92D050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502BEEC8" wp14:editId="5B61839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7815</wp:posOffset>
                  </wp:positionV>
                  <wp:extent cx="355600" cy="355600"/>
                  <wp:effectExtent l="0" t="0" r="6350" b="6350"/>
                  <wp:wrapNone/>
                  <wp:docPr id="43" name="Picture 4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6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502BEECA" wp14:editId="4586B1D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97815</wp:posOffset>
                  </wp:positionV>
                  <wp:extent cx="355600" cy="355600"/>
                  <wp:effectExtent l="0" t="0" r="6350" b="6350"/>
                  <wp:wrapNone/>
                  <wp:docPr id="42" name="Picture 4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65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502BEECC" wp14:editId="502BEEC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0515</wp:posOffset>
                  </wp:positionV>
                  <wp:extent cx="355600" cy="355600"/>
                  <wp:effectExtent l="0" t="0" r="6350" b="6350"/>
                  <wp:wrapNone/>
                  <wp:docPr id="41" name="Picture 4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6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67" w14:textId="77777777" w:rsidR="00094DFF" w:rsidRPr="00FC1BD5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18"/>
                <w:szCs w:val="18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502BED70" w14:textId="77777777" w:rsidTr="00883D1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69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6A" w14:textId="0F50F33A" w:rsidR="00094DFF" w:rsidRPr="004857B7" w:rsidRDefault="00D6367A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75</w:t>
            </w:r>
            <w:r w:rsid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6B" w14:textId="3FA209A4" w:rsidR="00094DFF" w:rsidRPr="004857B7" w:rsidRDefault="00D6367A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5</w:t>
            </w:r>
            <w:r w:rsid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6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6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6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6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D71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43"/>
        <w:gridCol w:w="1103"/>
        <w:gridCol w:w="1104"/>
        <w:gridCol w:w="1104"/>
        <w:gridCol w:w="1104"/>
        <w:gridCol w:w="1104"/>
      </w:tblGrid>
      <w:tr w:rsidR="00094DFF" w:rsidRPr="00094DFF" w14:paraId="502BED7E" w14:textId="77777777" w:rsidTr="00EB534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72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2. I f</w:t>
            </w:r>
            <w:r>
              <w:rPr>
                <w:rFonts w:ascii="HP Simplified" w:hAnsi="HP Simplified"/>
                <w:b/>
                <w:szCs w:val="24"/>
              </w:rPr>
              <w:t xml:space="preserve">eel that 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>staff have listened to me</w:t>
            </w:r>
          </w:p>
          <w:p w14:paraId="502BED7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7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75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D7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4" behindDoc="0" locked="0" layoutInCell="1" allowOverlap="1" wp14:anchorId="502BEECE" wp14:editId="520C863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9370</wp:posOffset>
                  </wp:positionV>
                  <wp:extent cx="355600" cy="355600"/>
                  <wp:effectExtent l="0" t="0" r="6350" b="6350"/>
                  <wp:wrapNone/>
                  <wp:docPr id="40" name="Picture 40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7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7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7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502BEED0" wp14:editId="21CD0A3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9" name="Picture 39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ED7A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502BEED2" wp14:editId="2164599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8" name="Picture 38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502BEED4" wp14:editId="502BEED5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7" name="Picture 37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7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7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7D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502BED86" w14:textId="77777777" w:rsidTr="00883D1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7F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80" w14:textId="570A74E3" w:rsidR="00094DFF" w:rsidRPr="004857B7" w:rsidRDefault="00D6367A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75</w:t>
            </w:r>
            <w:r w:rsidR="004857B7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81" w14:textId="0C61EB33" w:rsidR="00094DFF" w:rsidRPr="00094DFF" w:rsidRDefault="00D6367A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</w:t>
            </w:r>
            <w:r w:rsidR="004D51F9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</w:t>
            </w:r>
            <w:r w:rsidR="00C1312A" w:rsidRP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82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8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8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85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D87" w14:textId="77777777" w:rsidR="00094DFF" w:rsidRPr="00094DFF" w:rsidRDefault="00094DFF" w:rsidP="00F707B1">
      <w:pPr>
        <w:shd w:val="clear" w:color="auto" w:fill="FFFFFF" w:themeFill="background1"/>
        <w:spacing w:after="0"/>
        <w:rPr>
          <w:rFonts w:ascii="HP Simplified" w:hAnsi="HP Simplified" w:cs="Times New Roman"/>
          <w:vanish/>
          <w:sz w:val="22"/>
        </w:rPr>
      </w:pPr>
    </w:p>
    <w:tbl>
      <w:tblPr>
        <w:tblpPr w:leftFromText="180" w:rightFromText="180" w:vertAnchor="text" w:horzAnchor="page" w:tblpX="1453" w:tblpY="41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39"/>
        <w:gridCol w:w="1118"/>
        <w:gridCol w:w="1119"/>
        <w:gridCol w:w="1119"/>
        <w:gridCol w:w="1119"/>
        <w:gridCol w:w="1119"/>
      </w:tblGrid>
      <w:tr w:rsidR="00094DFF" w:rsidRPr="00094DFF" w14:paraId="502BED93" w14:textId="77777777" w:rsidTr="00EB534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8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3. </w:t>
            </w:r>
            <w:r w:rsidR="00F707B1">
              <w:rPr>
                <w:rFonts w:ascii="HP Simplified" w:hAnsi="HP Simplified"/>
                <w:b/>
                <w:szCs w:val="24"/>
              </w:rPr>
              <w:t>I feel my wishes and beliefs have been respected</w:t>
            </w:r>
          </w:p>
          <w:p w14:paraId="502BED8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8A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D8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502BEED6" wp14:editId="07C4BBC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2705</wp:posOffset>
                  </wp:positionV>
                  <wp:extent cx="355600" cy="355600"/>
                  <wp:effectExtent l="0" t="0" r="6350" b="6350"/>
                  <wp:wrapNone/>
                  <wp:docPr id="36" name="Picture 36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8C" w14:textId="77777777" w:rsidR="00094DFF" w:rsidRDefault="00094DF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8D" w14:textId="77777777" w:rsidR="00392858" w:rsidRPr="00094DFF" w:rsidRDefault="00392858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8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49" behindDoc="0" locked="0" layoutInCell="1" allowOverlap="1" wp14:anchorId="502BEED8" wp14:editId="4B2C910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5" name="Picture 35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8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502BEEDA" wp14:editId="02D89DD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4" name="Picture 34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9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502BEEDC" wp14:editId="502BEED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3" name="Picture 33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9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92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502BED9B" w14:textId="77777777" w:rsidTr="00883D1B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94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95" w14:textId="22E25A4F" w:rsidR="00094DFF" w:rsidRPr="004857B7" w:rsidRDefault="00D6367A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75</w:t>
            </w:r>
            <w:r w:rsidR="007E3373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96" w14:textId="4C439F1D" w:rsidR="00094DFF" w:rsidRPr="004857B7" w:rsidRDefault="00D6367A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5</w:t>
            </w:r>
            <w:r w:rsid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97" w14:textId="13C9B34A" w:rsidR="00094DFF" w:rsidRPr="00094DFF" w:rsidRDefault="00094DFF" w:rsidP="003527CF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9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99" w14:textId="77777777" w:rsidR="00094DFF" w:rsidRPr="00A73A65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9A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D9C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502BED9D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page" w:tblpX="1449" w:tblpY="-10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34"/>
        <w:gridCol w:w="1134"/>
        <w:gridCol w:w="1134"/>
        <w:gridCol w:w="1134"/>
      </w:tblGrid>
      <w:tr w:rsidR="00094DFF" w:rsidRPr="00094DFF" w14:paraId="502BEDAA" w14:textId="77777777" w:rsidTr="00F707B1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9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4. I have received relevant an</w:t>
            </w:r>
            <w:r>
              <w:rPr>
                <w:rFonts w:ascii="HP Simplified" w:hAnsi="HP Simplified"/>
                <w:b/>
                <w:szCs w:val="24"/>
              </w:rPr>
              <w:t xml:space="preserve">d sufficient information about </w:t>
            </w:r>
            <w:r w:rsidRPr="00094DFF">
              <w:rPr>
                <w:rFonts w:ascii="HP Simplified" w:hAnsi="HP Simplified"/>
                <w:b/>
                <w:szCs w:val="24"/>
              </w:rPr>
              <w:t>the service</w:t>
            </w:r>
          </w:p>
          <w:p w14:paraId="502BED9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502BEDA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A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DA2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502BEEDE" wp14:editId="754568F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495</wp:posOffset>
                  </wp:positionV>
                  <wp:extent cx="355600" cy="355600"/>
                  <wp:effectExtent l="0" t="0" r="6350" b="6350"/>
                  <wp:wrapNone/>
                  <wp:docPr id="32" name="Picture 32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A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A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A5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502BEEE0" wp14:editId="29CB3F3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96545</wp:posOffset>
                  </wp:positionV>
                  <wp:extent cx="355600" cy="355600"/>
                  <wp:effectExtent l="0" t="0" r="6350" b="6350"/>
                  <wp:wrapNone/>
                  <wp:docPr id="31" name="Picture 31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A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4" behindDoc="0" locked="0" layoutInCell="1" allowOverlap="1" wp14:anchorId="502BEEE2" wp14:editId="73A205F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6545</wp:posOffset>
                  </wp:positionV>
                  <wp:extent cx="355600" cy="355600"/>
                  <wp:effectExtent l="0" t="0" r="6350" b="6350"/>
                  <wp:wrapNone/>
                  <wp:docPr id="30" name="Picture 30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A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5" behindDoc="0" locked="0" layoutInCell="1" allowOverlap="1" wp14:anchorId="502BEEE4" wp14:editId="502BEEE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5595</wp:posOffset>
                  </wp:positionV>
                  <wp:extent cx="355600" cy="355600"/>
                  <wp:effectExtent l="0" t="0" r="6350" b="6350"/>
                  <wp:wrapNone/>
                  <wp:docPr id="29" name="Picture 29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A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A9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502BEDB2" w14:textId="77777777" w:rsidTr="00883D1B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AB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AC" w14:textId="6F4392E3" w:rsidR="00BB60F7" w:rsidRPr="004857B7" w:rsidRDefault="00D6367A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0</w:t>
            </w:r>
            <w:r w:rsidR="00EB5349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AD" w14:textId="62A513B2" w:rsidR="00094DFF" w:rsidRPr="004857B7" w:rsidRDefault="00D6367A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0</w:t>
            </w:r>
            <w:r w:rsid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A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A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B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B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63"/>
        <w:gridCol w:w="1134"/>
        <w:gridCol w:w="1134"/>
        <w:gridCol w:w="1134"/>
        <w:gridCol w:w="1134"/>
        <w:gridCol w:w="1163"/>
      </w:tblGrid>
      <w:tr w:rsidR="00A37886" w:rsidRPr="00094DFF" w14:paraId="502BEDBF" w14:textId="77777777" w:rsidTr="00F707B1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B3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5. I have been involved in deciding on the support</w:t>
            </w:r>
            <w:r>
              <w:rPr>
                <w:rFonts w:ascii="HP Simplified" w:hAnsi="HP Simplified"/>
                <w:b/>
                <w:szCs w:val="24"/>
              </w:rPr>
              <w:t xml:space="preserve"> and care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 I received</w:t>
            </w:r>
          </w:p>
          <w:p w14:paraId="502BEDB4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B5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B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DB7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6" behindDoc="0" locked="0" layoutInCell="1" allowOverlap="1" wp14:anchorId="502BEEE6" wp14:editId="6E37F43F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9370</wp:posOffset>
                  </wp:positionV>
                  <wp:extent cx="355600" cy="355600"/>
                  <wp:effectExtent l="0" t="0" r="6350" b="6350"/>
                  <wp:wrapNone/>
                  <wp:docPr id="28" name="Picture 28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B8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B9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BA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7" behindDoc="0" locked="0" layoutInCell="1" allowOverlap="1" wp14:anchorId="502BEEE8" wp14:editId="491964A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12420</wp:posOffset>
                  </wp:positionV>
                  <wp:extent cx="355600" cy="355600"/>
                  <wp:effectExtent l="0" t="0" r="6350" b="6350"/>
                  <wp:wrapNone/>
                  <wp:docPr id="27" name="Picture 27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EDBB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8" behindDoc="0" locked="0" layoutInCell="1" allowOverlap="1" wp14:anchorId="502BEEEA" wp14:editId="4FC163A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02895</wp:posOffset>
                  </wp:positionV>
                  <wp:extent cx="355600" cy="355600"/>
                  <wp:effectExtent l="0" t="0" r="6350" b="6350"/>
                  <wp:wrapNone/>
                  <wp:docPr id="26" name="Picture 26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BC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59" behindDoc="0" locked="0" layoutInCell="1" allowOverlap="1" wp14:anchorId="502BEEEC" wp14:editId="502BEEE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12420</wp:posOffset>
                  </wp:positionV>
                  <wp:extent cx="355600" cy="355600"/>
                  <wp:effectExtent l="0" t="0" r="6350" b="6350"/>
                  <wp:wrapNone/>
                  <wp:docPr id="25" name="Picture 25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BD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BE" w14:textId="77777777" w:rsidR="00A37886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502BEDC7" w14:textId="77777777" w:rsidTr="00883D1B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C0" w14:textId="77777777" w:rsidR="00A37886" w:rsidRPr="00094DFF" w:rsidRDefault="00A37886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C1" w14:textId="579DCD0A" w:rsidR="00A37886" w:rsidRPr="004857B7" w:rsidRDefault="004D51F9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</w:t>
            </w:r>
            <w:r w:rsidR="00D6367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0</w:t>
            </w:r>
            <w:r w:rsidR="007E3373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C2" w14:textId="5267D3FC" w:rsidR="00A37886" w:rsidRPr="004857B7" w:rsidRDefault="004D51F9" w:rsidP="00094EDC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</w:t>
            </w:r>
            <w:r w:rsidR="00D6367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0</w:t>
            </w:r>
            <w:r w:rsid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C3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C4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C5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C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DC8" w14:textId="77777777" w:rsidR="00BB60F7" w:rsidRDefault="00BB60F7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37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502BEDD3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C9" w14:textId="77777777" w:rsidR="00A37886" w:rsidRPr="00BB60F7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6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staff have given me the right kind of support </w:t>
            </w:r>
            <w:r>
              <w:rPr>
                <w:rFonts w:ascii="HP Simplified" w:hAnsi="HP Simplified"/>
                <w:b/>
                <w:szCs w:val="24"/>
              </w:rPr>
              <w:t>and c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CA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DCB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6" behindDoc="0" locked="0" layoutInCell="1" allowOverlap="1" wp14:anchorId="502BEEEE" wp14:editId="79EB379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0325</wp:posOffset>
                  </wp:positionV>
                  <wp:extent cx="355600" cy="355600"/>
                  <wp:effectExtent l="0" t="0" r="6350" b="6350"/>
                  <wp:wrapNone/>
                  <wp:docPr id="24" name="Picture 2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CC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CD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CE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7" behindDoc="0" locked="0" layoutInCell="1" allowOverlap="1" wp14:anchorId="502BEEF0" wp14:editId="7D85326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52425</wp:posOffset>
                  </wp:positionV>
                  <wp:extent cx="355600" cy="355600"/>
                  <wp:effectExtent l="0" t="0" r="6350" b="6350"/>
                  <wp:wrapNone/>
                  <wp:docPr id="23" name="Picture 2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CF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8" behindDoc="0" locked="0" layoutInCell="1" allowOverlap="1" wp14:anchorId="502BEEF2" wp14:editId="4AA3807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42900</wp:posOffset>
                  </wp:positionV>
                  <wp:extent cx="355600" cy="355600"/>
                  <wp:effectExtent l="0" t="0" r="6350" b="6350"/>
                  <wp:wrapNone/>
                  <wp:docPr id="22" name="Picture 2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D0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9" behindDoc="0" locked="0" layoutInCell="1" allowOverlap="1" wp14:anchorId="502BEEF4" wp14:editId="502BEEF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42900</wp:posOffset>
                  </wp:positionV>
                  <wp:extent cx="355600" cy="355600"/>
                  <wp:effectExtent l="0" t="0" r="6350" b="6350"/>
                  <wp:wrapNone/>
                  <wp:docPr id="21" name="Picture 2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D1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D2" w14:textId="77777777" w:rsidR="00A37886" w:rsidRPr="00094DFF" w:rsidRDefault="00FC1BD5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502BEDDB" w14:textId="77777777" w:rsidTr="00883D1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D4" w14:textId="77777777" w:rsidR="00A37886" w:rsidRPr="00094DFF" w:rsidRDefault="00A37886" w:rsidP="00BB60F7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D5" w14:textId="533692A3" w:rsidR="00A37886" w:rsidRPr="00094DFF" w:rsidRDefault="00D6367A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0</w:t>
            </w:r>
            <w:r w:rsidR="00EB5349" w:rsidRPr="00172B59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D6" w14:textId="706508CC" w:rsidR="00A37886" w:rsidRPr="00407188" w:rsidRDefault="00D6367A" w:rsidP="00094EDC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0</w:t>
            </w:r>
            <w:r w:rsid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D7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D8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D9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DA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DDC" w14:textId="77777777" w:rsidR="00EC687A" w:rsidRPr="00094DFF" w:rsidRDefault="00EC687A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502BEDDD" w14:textId="77777777" w:rsid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502BEDE0" w14:textId="77777777" w:rsidR="00094EDC" w:rsidRDefault="00094EDC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1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502BEDED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E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7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staff have supported me </w:t>
            </w:r>
            <w:r w:rsidR="00F707B1">
              <w:rPr>
                <w:rFonts w:ascii="HP Simplified" w:hAnsi="HP Simplified"/>
                <w:b/>
                <w:szCs w:val="24"/>
              </w:rPr>
              <w:t>to do what I want to do</w:t>
            </w:r>
          </w:p>
          <w:p w14:paraId="502BEDE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502BEDE3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E4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lastRenderedPageBreak/>
              <w:t>Strongly agree</w:t>
            </w:r>
          </w:p>
          <w:p w14:paraId="502BEDE5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2" behindDoc="0" locked="0" layoutInCell="1" allowOverlap="1" wp14:anchorId="502BEEF6" wp14:editId="4A877BC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3180</wp:posOffset>
                  </wp:positionV>
                  <wp:extent cx="355600" cy="355600"/>
                  <wp:effectExtent l="0" t="0" r="6350" b="6350"/>
                  <wp:wrapNone/>
                  <wp:docPr id="20" name="Picture 20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E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E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E8" w14:textId="77777777" w:rsidR="00A37886" w:rsidRPr="00D17A08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D17A08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3" behindDoc="0" locked="0" layoutInCell="1" allowOverlap="1" wp14:anchorId="502BEEF8" wp14:editId="77BA8B8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5755</wp:posOffset>
                  </wp:positionV>
                  <wp:extent cx="355600" cy="355600"/>
                  <wp:effectExtent l="0" t="0" r="6350" b="6350"/>
                  <wp:wrapNone/>
                  <wp:docPr id="19" name="Picture 19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A08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E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4" behindDoc="0" locked="0" layoutInCell="1" allowOverlap="1" wp14:anchorId="502BEEFA" wp14:editId="7B4095A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16230</wp:posOffset>
                  </wp:positionV>
                  <wp:extent cx="355600" cy="355600"/>
                  <wp:effectExtent l="0" t="0" r="6350" b="6350"/>
                  <wp:wrapNone/>
                  <wp:docPr id="18" name="Picture 18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DE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5" behindDoc="0" locked="0" layoutInCell="1" allowOverlap="1" wp14:anchorId="502BEEFC" wp14:editId="502BEEFD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16230</wp:posOffset>
                  </wp:positionV>
                  <wp:extent cx="355600" cy="355600"/>
                  <wp:effectExtent l="0" t="0" r="6350" b="6350"/>
                  <wp:wrapNone/>
                  <wp:docPr id="17" name="Picture 17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EB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EC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502BEDF5" w14:textId="77777777" w:rsidTr="00883D1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DEE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EF" w14:textId="5D506DC0" w:rsidR="00A37886" w:rsidRPr="00094DFF" w:rsidRDefault="00D6367A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3</w:t>
            </w:r>
            <w:r w:rsidR="00EB5349" w:rsidRPr="00172B59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DF0" w14:textId="2E402513" w:rsidR="00A37886" w:rsidRPr="00407188" w:rsidRDefault="00D6367A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7</w:t>
            </w:r>
            <w:r w:rsidR="00883D1B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F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F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F3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F4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DF6" w14:textId="77777777" w:rsidR="00B57E7B" w:rsidRDefault="00B57E7B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502BEDF7" w14:textId="3EC5B6D3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42038329" w14:textId="77777777" w:rsidR="00407188" w:rsidRDefault="00407188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-3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502BEE04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DF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8. I feel comfortable in </w:t>
            </w:r>
            <w:r w:rsidR="00F707B1">
              <w:rPr>
                <w:rFonts w:ascii="HP Simplified" w:hAnsi="HP Simplified"/>
                <w:b/>
                <w:szCs w:val="24"/>
              </w:rPr>
              <w:t>Alexandra House</w:t>
            </w:r>
          </w:p>
          <w:p w14:paraId="502BEDF9" w14:textId="77777777" w:rsidR="00A37886" w:rsidRDefault="00A37886" w:rsidP="00A37886">
            <w:pPr>
              <w:widowControl w:val="0"/>
              <w:tabs>
                <w:tab w:val="left" w:pos="-1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  <w:p w14:paraId="502BEDFA" w14:textId="77777777" w:rsidR="00A37886" w:rsidRPr="00094DFF" w:rsidRDefault="00A37886" w:rsidP="00A37886">
            <w:pPr>
              <w:widowControl w:val="0"/>
              <w:tabs>
                <w:tab w:val="left" w:pos="-1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DFB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DF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8" behindDoc="0" locked="0" layoutInCell="1" allowOverlap="1" wp14:anchorId="502BEEFE" wp14:editId="39187B5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8260</wp:posOffset>
                  </wp:positionV>
                  <wp:extent cx="355600" cy="355600"/>
                  <wp:effectExtent l="0" t="0" r="6350" b="6350"/>
                  <wp:wrapNone/>
                  <wp:docPr id="16" name="Picture 16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DF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DF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DF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9" behindDoc="0" locked="0" layoutInCell="1" allowOverlap="1" wp14:anchorId="502BEF00" wp14:editId="1DF41D6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5" name="Picture 15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E0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0" behindDoc="0" locked="0" layoutInCell="1" allowOverlap="1" wp14:anchorId="502BEF02" wp14:editId="2106D3B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4" name="Picture 14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E0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71" behindDoc="0" locked="0" layoutInCell="1" allowOverlap="1" wp14:anchorId="502BEF04" wp14:editId="502BEF0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3" name="Picture 13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0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03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502BEE0C" w14:textId="77777777" w:rsidTr="00883D1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05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06" w14:textId="66A80BB1" w:rsidR="00A37886" w:rsidRPr="006C07CC" w:rsidRDefault="00D6367A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3</w:t>
            </w:r>
            <w:r w:rsidR="006C07CC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07" w14:textId="23FC52EB" w:rsidR="00A37886" w:rsidRPr="001E455F" w:rsidRDefault="00D6367A" w:rsidP="00505D9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7</w:t>
            </w:r>
            <w:r w:rsidR="00883D1B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0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0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0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0B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E0D" w14:textId="77777777" w:rsidR="00094DFF" w:rsidRPr="00094DFF" w:rsidRDefault="00094DFF" w:rsidP="00094DFF">
      <w:pPr>
        <w:spacing w:after="0"/>
        <w:rPr>
          <w:rFonts w:ascii="HP Simplified" w:hAnsi="HP Simplified" w:cs="Times New Roman"/>
          <w:vanish/>
          <w:sz w:val="22"/>
        </w:rPr>
      </w:pPr>
    </w:p>
    <w:p w14:paraId="502BEE0E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0"/>
          <w:szCs w:val="10"/>
        </w:rPr>
      </w:pPr>
    </w:p>
    <w:p w14:paraId="502BEE0F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0"/>
          <w:szCs w:val="10"/>
        </w:rPr>
      </w:pPr>
    </w:p>
    <w:tbl>
      <w:tblPr>
        <w:tblpPr w:leftFromText="180" w:rightFromText="180" w:vertAnchor="text" w:horzAnchor="margin" w:tblpY="-1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502BEE1C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1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9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>staff have helped me to feel safe</w:t>
            </w:r>
          </w:p>
          <w:p w14:paraId="502BEE1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502BEE1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E13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E14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4" behindDoc="0" locked="0" layoutInCell="1" allowOverlap="1" wp14:anchorId="502BEF06" wp14:editId="100B6AA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7625</wp:posOffset>
                  </wp:positionV>
                  <wp:extent cx="355600" cy="355600"/>
                  <wp:effectExtent l="0" t="0" r="6350" b="6350"/>
                  <wp:wrapNone/>
                  <wp:docPr id="12" name="Picture 12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E15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E1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E1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5" behindDoc="0" locked="0" layoutInCell="1" allowOverlap="1" wp14:anchorId="502BEF08" wp14:editId="78E1F89C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11" name="Picture 11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E1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6" behindDoc="0" locked="0" layoutInCell="1" allowOverlap="1" wp14:anchorId="502BEF0A" wp14:editId="664825E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0675</wp:posOffset>
                  </wp:positionV>
                  <wp:extent cx="355600" cy="355600"/>
                  <wp:effectExtent l="0" t="0" r="6350" b="6350"/>
                  <wp:wrapNone/>
                  <wp:docPr id="10" name="Picture 10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E1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7" behindDoc="0" locked="0" layoutInCell="1" allowOverlap="1" wp14:anchorId="502BEF0C" wp14:editId="502BEF0D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9" name="Picture 9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1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1B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502BEE24" w14:textId="77777777" w:rsidTr="00883D1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1D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1E" w14:textId="70CDAEC0" w:rsidR="00A37886" w:rsidRPr="006C07CC" w:rsidRDefault="00D6367A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3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1F" w14:textId="45324CB9" w:rsidR="00A37886" w:rsidRPr="006C07CC" w:rsidRDefault="00D6367A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7</w:t>
            </w:r>
            <w:r w:rsidR="00883D1B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E2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2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2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23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E25" w14:textId="77777777" w:rsidR="00F90ADB" w:rsidRDefault="00F90ADB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2"/>
          <w:szCs w:val="12"/>
        </w:rPr>
      </w:pPr>
    </w:p>
    <w:tbl>
      <w:tblPr>
        <w:tblpPr w:leftFromText="180" w:rightFromText="180" w:vertAnchor="text" w:horzAnchor="margin" w:tblpY="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502BEE31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2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0. I have </w:t>
            </w:r>
            <w:r>
              <w:rPr>
                <w:rFonts w:ascii="HP Simplified" w:hAnsi="HP Simplified"/>
                <w:b/>
                <w:szCs w:val="24"/>
              </w:rPr>
              <w:t xml:space="preserve">been </w:t>
            </w:r>
            <w:r w:rsidR="00F707B1">
              <w:rPr>
                <w:rFonts w:ascii="HP Simplified" w:hAnsi="HP Simplified"/>
                <w:b/>
                <w:szCs w:val="24"/>
              </w:rPr>
              <w:t>involved in the service activities and I enjoy them</w:t>
            </w:r>
          </w:p>
          <w:p w14:paraId="502BEE2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E2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E2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0" behindDoc="0" locked="0" layoutInCell="1" allowOverlap="1" wp14:anchorId="502BEF0E" wp14:editId="4BF3E294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7625</wp:posOffset>
                  </wp:positionV>
                  <wp:extent cx="355600" cy="355600"/>
                  <wp:effectExtent l="0" t="0" r="6350" b="6350"/>
                  <wp:wrapNone/>
                  <wp:docPr id="8" name="Picture 8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E2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E2B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E2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1" behindDoc="0" locked="0" layoutInCell="1" allowOverlap="1" wp14:anchorId="502BEF10" wp14:editId="01F5C0D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7" name="Picture 7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EE2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2" behindDoc="0" locked="0" layoutInCell="1" allowOverlap="1" wp14:anchorId="502BEF12" wp14:editId="0A8A97F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6" name="Picture 6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E2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63" behindDoc="0" locked="0" layoutInCell="1" allowOverlap="1" wp14:anchorId="502BEF14" wp14:editId="502BEF1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5" name="Picture 5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2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30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502BEE39" w14:textId="77777777" w:rsidTr="00D6367A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32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33" w14:textId="61009491" w:rsidR="00A37886" w:rsidRPr="006C07CC" w:rsidRDefault="00D6367A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8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34" w14:textId="2B8FC87F" w:rsidR="00A37886" w:rsidRPr="006C07CC" w:rsidRDefault="004D51F9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4</w:t>
            </w:r>
            <w:r w:rsidR="00D6367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9</w:t>
            </w:r>
            <w:r w:rsidR="00C1312A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02BEE35" w14:textId="156F3108" w:rsidR="00A37886" w:rsidRPr="00094DFF" w:rsidRDefault="00D6367A" w:rsidP="001E455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1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3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3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3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E3A" w14:textId="77777777" w:rsidR="00A37886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2"/>
          <w:szCs w:val="12"/>
        </w:rPr>
      </w:pPr>
    </w:p>
    <w:tbl>
      <w:tblPr>
        <w:tblpPr w:leftFromText="180" w:rightFromText="180" w:vertAnchor="text" w:horzAnchor="margin" w:tblpY="1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130"/>
        <w:gridCol w:w="1130"/>
        <w:gridCol w:w="1130"/>
        <w:gridCol w:w="1130"/>
        <w:gridCol w:w="1130"/>
        <w:gridCol w:w="1130"/>
      </w:tblGrid>
      <w:tr w:rsidR="00BB60F7" w:rsidRPr="00094DFF" w14:paraId="502BEE46" w14:textId="77777777" w:rsidTr="00F707B1"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3B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1. </w:t>
            </w:r>
            <w:r>
              <w:rPr>
                <w:rFonts w:ascii="HP Simplified" w:hAnsi="HP Simplified"/>
                <w:b/>
                <w:szCs w:val="24"/>
              </w:rPr>
              <w:t>The food at the service has been of a good standard and I have enjoyed it</w:t>
            </w:r>
          </w:p>
          <w:p w14:paraId="502BEE3C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BEE3D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02BEE3E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80" behindDoc="0" locked="0" layoutInCell="1" allowOverlap="1" wp14:anchorId="502BEF16" wp14:editId="2A4A96D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1435</wp:posOffset>
                  </wp:positionV>
                  <wp:extent cx="355600" cy="355600"/>
                  <wp:effectExtent l="0" t="0" r="6350" b="6350"/>
                  <wp:wrapNone/>
                  <wp:docPr id="4" name="Picture 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BEE3F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02BEE40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2BEE41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81" behindDoc="0" locked="0" layoutInCell="1" allowOverlap="1" wp14:anchorId="502BEF18" wp14:editId="0573107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34010</wp:posOffset>
                  </wp:positionV>
                  <wp:extent cx="355600" cy="355600"/>
                  <wp:effectExtent l="0" t="0" r="6350" b="6350"/>
                  <wp:wrapNone/>
                  <wp:docPr id="3" name="Picture 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EE42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82" behindDoc="0" locked="0" layoutInCell="1" allowOverlap="1" wp14:anchorId="502BEF1A" wp14:editId="3FBE5FEE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24485</wp:posOffset>
                  </wp:positionV>
                  <wp:extent cx="355600" cy="355600"/>
                  <wp:effectExtent l="0" t="0" r="6350" b="6350"/>
                  <wp:wrapNone/>
                  <wp:docPr id="2" name="Picture 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E43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58283" behindDoc="0" locked="0" layoutInCell="1" allowOverlap="1" wp14:anchorId="502BEF1C" wp14:editId="502BEF1D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43535</wp:posOffset>
                  </wp:positionV>
                  <wp:extent cx="355600" cy="355600"/>
                  <wp:effectExtent l="0" t="0" r="6350" b="6350"/>
                  <wp:wrapNone/>
                  <wp:docPr id="1" name="Picture 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44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45" w14:textId="77777777" w:rsidR="00BB60F7" w:rsidRPr="00094DFF" w:rsidRDefault="00FC1BD5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BB60F7" w:rsidRPr="00094DFF" w14:paraId="502BEE4E" w14:textId="77777777" w:rsidTr="004D51F9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E47" w14:textId="77777777" w:rsidR="00BB60F7" w:rsidRPr="00094DFF" w:rsidRDefault="00BB60F7" w:rsidP="00BB60F7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48" w14:textId="086FBA59" w:rsidR="00BB60F7" w:rsidRPr="008B125F" w:rsidRDefault="00D6367A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49</w:t>
            </w:r>
            <w:r w:rsidR="00E72F0E" w:rsidRPr="008B125F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E49" w14:textId="6B7823F9" w:rsidR="00BB60F7" w:rsidRPr="008B125F" w:rsidRDefault="00D6367A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8</w:t>
            </w:r>
            <w:r w:rsidR="001E455F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02BEE4A" w14:textId="7019B2E1" w:rsidR="00BB60F7" w:rsidRPr="00094DFF" w:rsidRDefault="00D6367A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13</w:t>
            </w:r>
            <w:r w:rsidR="004D51F9"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4B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4C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4D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02BEE4F" w14:textId="77777777" w:rsidR="00A37886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color w:val="FF0000"/>
          <w:sz w:val="20"/>
          <w:szCs w:val="20"/>
        </w:rPr>
      </w:pPr>
    </w:p>
    <w:p w14:paraId="502BEE50" w14:textId="77777777" w:rsidR="00A37886" w:rsidRPr="00094DFF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487" w:tblpY="68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90"/>
        <w:gridCol w:w="353"/>
        <w:gridCol w:w="443"/>
        <w:gridCol w:w="443"/>
        <w:gridCol w:w="443"/>
        <w:gridCol w:w="444"/>
      </w:tblGrid>
      <w:tr w:rsidR="00094DFF" w:rsidRPr="00094DFF" w14:paraId="502BEE52" w14:textId="77777777" w:rsidTr="00705361">
        <w:trPr>
          <w:trHeight w:val="737"/>
        </w:trPr>
        <w:tc>
          <w:tcPr>
            <w:tcW w:w="100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02BEE51" w14:textId="77777777" w:rsidR="00094DFF" w:rsidRPr="007245E8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2. Overall...</w:t>
            </w:r>
            <w:r w:rsidR="007245E8">
              <w:rPr>
                <w:rFonts w:ascii="HP Simplified" w:hAnsi="HP Simplified"/>
                <w:b/>
                <w:sz w:val="22"/>
              </w:rPr>
              <w:t xml:space="preserve"> On average we scored…..</w:t>
            </w:r>
          </w:p>
        </w:tc>
      </w:tr>
      <w:tr w:rsidR="00094DFF" w:rsidRPr="00094DFF" w14:paraId="502BEE69" w14:textId="77777777" w:rsidTr="00094DFF">
        <w:trPr>
          <w:trHeight w:val="227"/>
        </w:trPr>
        <w:tc>
          <w:tcPr>
            <w:tcW w:w="11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2BEE5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  <w:p w14:paraId="502BEE5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5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5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5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5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5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5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5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5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5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5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5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6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6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62" w14:textId="77777777" w:rsidR="00094DFF" w:rsidRPr="00CE262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CE262F">
              <w:rPr>
                <w:rFonts w:ascii="HP Simplified" w:hAnsi="HP Simplified"/>
                <w:b/>
                <w:sz w:val="22"/>
              </w:rPr>
              <w:t>7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6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64" w14:textId="77777777" w:rsidR="00094DFF" w:rsidRPr="007E3373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7E3373">
              <w:rPr>
                <w:rFonts w:ascii="HP Simplified" w:hAnsi="HP Simplified"/>
                <w:b/>
                <w:sz w:val="22"/>
              </w:rPr>
              <w:t>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6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66" w14:textId="1B45F762" w:rsidR="00094DFF" w:rsidRPr="00681722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40"/>
                <w:szCs w:val="40"/>
              </w:rPr>
            </w:pPr>
            <w:r w:rsidRPr="00681722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9</w:t>
            </w:r>
            <w:r w:rsidR="00D6367A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.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2BEE6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68" w14:textId="77777777" w:rsidR="00094DFF" w:rsidRPr="00681722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681722">
              <w:rPr>
                <w:rFonts w:ascii="HP Simplified" w:hAnsi="HP Simplified"/>
                <w:b/>
                <w:sz w:val="22"/>
              </w:rPr>
              <w:t>10</w:t>
            </w:r>
          </w:p>
        </w:tc>
      </w:tr>
      <w:tr w:rsidR="00094DFF" w:rsidRPr="00094DFF" w14:paraId="502BEE80" w14:textId="77777777" w:rsidTr="00094DFF">
        <w:trPr>
          <w:trHeight w:val="113"/>
        </w:trPr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502BEE6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6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6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6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6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6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7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7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7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7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7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7B" w14:textId="77777777" w:rsidR="00094DFF" w:rsidRPr="007245E8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color w:val="FF0000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C" w14:textId="77777777" w:rsidR="00094DFF" w:rsidRPr="007245E8" w:rsidRDefault="00094DFF" w:rsidP="007245E8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color w:val="FF0000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7D" w14:textId="77777777" w:rsidR="00094DFF" w:rsidRPr="00094DFF" w:rsidRDefault="00094DFF" w:rsidP="007245E8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7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02BEE7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</w:tr>
      <w:tr w:rsidR="00094DFF" w:rsidRPr="00094DFF" w14:paraId="502BEE86" w14:textId="77777777" w:rsidTr="00094DFF">
        <w:trPr>
          <w:trHeight w:val="397"/>
        </w:trPr>
        <w:tc>
          <w:tcPr>
            <w:tcW w:w="7910" w:type="dxa"/>
            <w:gridSpan w:val="1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2BEE8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I had a very </w:t>
            </w:r>
          </w:p>
          <w:p w14:paraId="502BEE8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poor experienc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2BEE8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I had a very </w:t>
            </w:r>
          </w:p>
          <w:p w14:paraId="502BEE8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good experience</w:t>
            </w:r>
          </w:p>
          <w:p w14:paraId="502BEE8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</w:tr>
    </w:tbl>
    <w:p w14:paraId="502BEE87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2"/>
        </w:rPr>
      </w:pPr>
    </w:p>
    <w:tbl>
      <w:tblPr>
        <w:tblpPr w:leftFromText="180" w:rightFromText="180" w:vertAnchor="text" w:horzAnchor="page" w:tblpX="1487" w:tblpY="68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214"/>
        <w:gridCol w:w="229"/>
        <w:gridCol w:w="443"/>
        <w:gridCol w:w="443"/>
        <w:gridCol w:w="448"/>
      </w:tblGrid>
      <w:tr w:rsidR="00094DFF" w:rsidRPr="00094DFF" w14:paraId="502BEE8A" w14:textId="77777777" w:rsidTr="00705361">
        <w:trPr>
          <w:trHeight w:val="737"/>
        </w:trPr>
        <w:tc>
          <w:tcPr>
            <w:tcW w:w="100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02BEE8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13. </w:t>
            </w:r>
            <w:r w:rsidRPr="00094DFF">
              <w:rPr>
                <w:rFonts w:ascii="HP Simplified" w:hAnsi="HP Simplified"/>
                <w:b/>
                <w:sz w:val="22"/>
                <w:lang w:val="en-US"/>
              </w:rPr>
              <w:t>On a scale of 0 to 10, how likely are you to recommend</w:t>
            </w:r>
            <w:r>
              <w:rPr>
                <w:rFonts w:ascii="HP Simplified" w:hAnsi="HP Simplified"/>
                <w:b/>
                <w:sz w:val="22"/>
                <w:lang w:val="en-US"/>
              </w:rPr>
              <w:t xml:space="preserve"> Sir Josiah Mason Trust</w:t>
            </w:r>
            <w:r w:rsidRPr="00094DFF">
              <w:rPr>
                <w:rFonts w:ascii="HP Simplified" w:hAnsi="HP Simplified"/>
                <w:b/>
                <w:sz w:val="22"/>
                <w:lang w:val="en-US"/>
              </w:rPr>
              <w:t>?</w:t>
            </w:r>
            <w:r w:rsidR="007245E8">
              <w:rPr>
                <w:rFonts w:ascii="HP Simplified" w:hAnsi="HP Simplified"/>
                <w:b/>
                <w:sz w:val="22"/>
                <w:lang w:val="en-US"/>
              </w:rPr>
              <w:t xml:space="preserve">  On average we scored…</w:t>
            </w:r>
          </w:p>
          <w:p w14:paraId="502BEE8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2"/>
              </w:rPr>
            </w:pPr>
          </w:p>
        </w:tc>
      </w:tr>
      <w:tr w:rsidR="00094DFF" w:rsidRPr="00094DFF" w14:paraId="502BEEA1" w14:textId="77777777" w:rsidTr="00094DFF">
        <w:trPr>
          <w:trHeight w:val="227"/>
        </w:trPr>
        <w:tc>
          <w:tcPr>
            <w:tcW w:w="11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2BEE8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  <w:p w14:paraId="502BEE8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8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8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8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9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9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9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9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9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9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C" w14:textId="77777777" w:rsidR="00094DFF" w:rsidRPr="007E3373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7E3373">
              <w:rPr>
                <w:rFonts w:ascii="HP Simplified" w:hAnsi="HP Simplified"/>
                <w:b/>
                <w:sz w:val="22"/>
              </w:rPr>
              <w:t>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EE9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9E" w14:textId="5F8E7078" w:rsidR="00094DFF" w:rsidRPr="004D51F9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40"/>
                <w:szCs w:val="40"/>
              </w:rPr>
            </w:pPr>
            <w:r w:rsidRPr="004D51F9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9</w:t>
            </w:r>
            <w:r w:rsidR="00D6367A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.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2BEE9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2BEEA0" w14:textId="77777777" w:rsidR="00094DFF" w:rsidRPr="004D51F9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4D51F9">
              <w:rPr>
                <w:rFonts w:ascii="HP Simplified" w:hAnsi="HP Simplified"/>
                <w:b/>
                <w:sz w:val="22"/>
              </w:rPr>
              <w:t>10</w:t>
            </w:r>
          </w:p>
        </w:tc>
      </w:tr>
      <w:tr w:rsidR="00094DFF" w:rsidRPr="00094DFF" w14:paraId="502BEEB8" w14:textId="77777777" w:rsidTr="00094DFF">
        <w:trPr>
          <w:trHeight w:val="113"/>
        </w:trPr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502BEEA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A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A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A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A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A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A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A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A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A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A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A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A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A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B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B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B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B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B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2BEEB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EEB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02BEEB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</w:tr>
      <w:tr w:rsidR="00094DFF" w:rsidRPr="00094DFF" w14:paraId="502BEEBC" w14:textId="77777777" w:rsidTr="00094DFF">
        <w:trPr>
          <w:trHeight w:val="495"/>
        </w:trPr>
        <w:tc>
          <w:tcPr>
            <w:tcW w:w="8477" w:type="dxa"/>
            <w:gridSpan w:val="1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2BEEB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Very unlikely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2BEEB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Very likely</w:t>
            </w:r>
          </w:p>
          <w:p w14:paraId="502BEEB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</w:tr>
    </w:tbl>
    <w:p w14:paraId="502BEEBD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rPr>
          <w:rFonts w:ascii="HP Simplified" w:hAnsi="HP Simplified"/>
          <w:b/>
          <w:sz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94DFF" w:rsidRPr="00094DFF" w14:paraId="502BEEBF" w14:textId="77777777" w:rsidTr="00BB60F7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02BEEBE" w14:textId="77777777" w:rsidR="00094DFF" w:rsidRPr="00705361" w:rsidRDefault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36"/>
                <w:szCs w:val="36"/>
              </w:rPr>
            </w:pPr>
            <w:r w:rsidRPr="00705361">
              <w:rPr>
                <w:rFonts w:ascii="HP Simplified" w:hAnsi="HP Simplified"/>
                <w:sz w:val="36"/>
                <w:szCs w:val="36"/>
              </w:rPr>
              <w:t>How can we improve?</w:t>
            </w:r>
          </w:p>
        </w:tc>
      </w:tr>
      <w:tr w:rsidR="00094DFF" w:rsidRPr="00094DFF" w14:paraId="502BEEC2" w14:textId="77777777" w:rsidTr="00BB60F7">
        <w:trPr>
          <w:trHeight w:val="14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EEC1" w14:textId="5DFB4701" w:rsidR="004D51F9" w:rsidRPr="00C1312A" w:rsidRDefault="00D6367A" w:rsidP="00D6367A">
            <w:pPr>
              <w:pStyle w:val="ListParagraph"/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48"/>
                <w:szCs w:val="48"/>
              </w:rPr>
            </w:pPr>
            <w:r>
              <w:rPr>
                <w:rFonts w:ascii="HP Simplified" w:hAnsi="HP Simplified"/>
                <w:sz w:val="48"/>
                <w:szCs w:val="48"/>
              </w:rPr>
              <w:t xml:space="preserve">No suggestions received </w:t>
            </w:r>
          </w:p>
        </w:tc>
      </w:tr>
    </w:tbl>
    <w:p w14:paraId="502BEEC3" w14:textId="77777777" w:rsidR="00046459" w:rsidRPr="00094DFF" w:rsidRDefault="00046459">
      <w:pPr>
        <w:rPr>
          <w:rFonts w:ascii="HP Simplified" w:hAnsi="HP Simplified"/>
        </w:rPr>
      </w:pPr>
    </w:p>
    <w:sectPr w:rsidR="00046459" w:rsidRPr="00094DFF" w:rsidSect="00B57E7B">
      <w:pgSz w:w="11906" w:h="16838"/>
      <w:pgMar w:top="2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421D"/>
    <w:multiLevelType w:val="hybridMultilevel"/>
    <w:tmpl w:val="08BC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C8A"/>
    <w:multiLevelType w:val="hybridMultilevel"/>
    <w:tmpl w:val="7A6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6A0"/>
    <w:multiLevelType w:val="hybridMultilevel"/>
    <w:tmpl w:val="ED18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1D06"/>
    <w:multiLevelType w:val="hybridMultilevel"/>
    <w:tmpl w:val="5CB4F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4844D9"/>
    <w:multiLevelType w:val="hybridMultilevel"/>
    <w:tmpl w:val="12E6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817837">
    <w:abstractNumId w:val="4"/>
  </w:num>
  <w:num w:numId="2" w16cid:durableId="2126704">
    <w:abstractNumId w:val="1"/>
  </w:num>
  <w:num w:numId="3" w16cid:durableId="409429285">
    <w:abstractNumId w:val="3"/>
  </w:num>
  <w:num w:numId="4" w16cid:durableId="1764498637">
    <w:abstractNumId w:val="2"/>
  </w:num>
  <w:num w:numId="5" w16cid:durableId="214553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FF"/>
    <w:rsid w:val="00046459"/>
    <w:rsid w:val="000578D3"/>
    <w:rsid w:val="00094DFF"/>
    <w:rsid w:val="00094EDC"/>
    <w:rsid w:val="000A00CD"/>
    <w:rsid w:val="000C769D"/>
    <w:rsid w:val="000F6D0A"/>
    <w:rsid w:val="00104BAE"/>
    <w:rsid w:val="0011208C"/>
    <w:rsid w:val="00172B59"/>
    <w:rsid w:val="001E282F"/>
    <w:rsid w:val="001E455F"/>
    <w:rsid w:val="00280956"/>
    <w:rsid w:val="003527CF"/>
    <w:rsid w:val="00392858"/>
    <w:rsid w:val="003D0502"/>
    <w:rsid w:val="00407188"/>
    <w:rsid w:val="004857B7"/>
    <w:rsid w:val="004D51F9"/>
    <w:rsid w:val="00505D97"/>
    <w:rsid w:val="00582539"/>
    <w:rsid w:val="00620D38"/>
    <w:rsid w:val="00620E01"/>
    <w:rsid w:val="0066694F"/>
    <w:rsid w:val="00674E8A"/>
    <w:rsid w:val="00681722"/>
    <w:rsid w:val="006C07CC"/>
    <w:rsid w:val="00705361"/>
    <w:rsid w:val="007245E8"/>
    <w:rsid w:val="0074252F"/>
    <w:rsid w:val="007E3373"/>
    <w:rsid w:val="0080484D"/>
    <w:rsid w:val="0081463F"/>
    <w:rsid w:val="00832682"/>
    <w:rsid w:val="008721BA"/>
    <w:rsid w:val="00883D1B"/>
    <w:rsid w:val="00887E4A"/>
    <w:rsid w:val="008B125F"/>
    <w:rsid w:val="009502D1"/>
    <w:rsid w:val="00980B8E"/>
    <w:rsid w:val="0098122A"/>
    <w:rsid w:val="00990416"/>
    <w:rsid w:val="00A37886"/>
    <w:rsid w:val="00A73A65"/>
    <w:rsid w:val="00A955F3"/>
    <w:rsid w:val="00AC2341"/>
    <w:rsid w:val="00AF1487"/>
    <w:rsid w:val="00B403E0"/>
    <w:rsid w:val="00B57E7B"/>
    <w:rsid w:val="00BB5E6C"/>
    <w:rsid w:val="00BB60F7"/>
    <w:rsid w:val="00C1312A"/>
    <w:rsid w:val="00C156E1"/>
    <w:rsid w:val="00C959A1"/>
    <w:rsid w:val="00CE262F"/>
    <w:rsid w:val="00D17A08"/>
    <w:rsid w:val="00D6367A"/>
    <w:rsid w:val="00D657CC"/>
    <w:rsid w:val="00D841DA"/>
    <w:rsid w:val="00E451C3"/>
    <w:rsid w:val="00E72F0E"/>
    <w:rsid w:val="00EA7F69"/>
    <w:rsid w:val="00EB5349"/>
    <w:rsid w:val="00EC687A"/>
    <w:rsid w:val="00EE0F62"/>
    <w:rsid w:val="00EF26BD"/>
    <w:rsid w:val="00F707B1"/>
    <w:rsid w:val="00F90ADB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ED57"/>
  <w15:chartTrackingRefBased/>
  <w15:docId w15:val="{BEEB0F63-BBCE-4955-B497-A4C02743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FF"/>
    <w:pPr>
      <w:spacing w:after="200" w:line="276" w:lineRule="auto"/>
    </w:pPr>
    <w:rPr>
      <w:rFonts w:ascii="Arial" w:eastAsia="Calibri" w:hAnsi="Arial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FF"/>
    <w:pPr>
      <w:outlineLvl w:val="2"/>
    </w:pPr>
    <w:rPr>
      <w:rFonts w:eastAsia="Times New Roman"/>
      <w:b/>
      <w:color w:val="00B0F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94DFF"/>
    <w:rPr>
      <w:rFonts w:ascii="Arial" w:eastAsia="Times New Roman" w:hAnsi="Arial" w:cs="Arial"/>
      <w:b/>
      <w:color w:val="00B0F0"/>
      <w:sz w:val="36"/>
      <w:szCs w:val="36"/>
    </w:rPr>
  </w:style>
  <w:style w:type="paragraph" w:styleId="ListParagraph">
    <w:name w:val="List Paragraph"/>
    <w:basedOn w:val="Normal"/>
    <w:uiPriority w:val="34"/>
    <w:qFormat/>
    <w:rsid w:val="00724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230464A385E43BD883CD8C6A3DA9E" ma:contentTypeVersion="18" ma:contentTypeDescription="Create a new document." ma:contentTypeScope="" ma:versionID="2134203e7b5f5b76f24c48a03ce52565">
  <xsd:schema xmlns:xsd="http://www.w3.org/2001/XMLSchema" xmlns:xs="http://www.w3.org/2001/XMLSchema" xmlns:p="http://schemas.microsoft.com/office/2006/metadata/properties" xmlns:ns2="990852eb-31d9-4cba-963a-c6d83c998801" xmlns:ns3="0ec2fa9b-5405-48f3-a42a-a5bb52861bd1" targetNamespace="http://schemas.microsoft.com/office/2006/metadata/properties" ma:root="true" ma:fieldsID="08311889aa32df3f35cfb05b5ab40de8" ns2:_="" ns3:_="">
    <xsd:import namespace="990852eb-31d9-4cba-963a-c6d83c998801"/>
    <xsd:import namespace="0ec2fa9b-5405-48f3-a42a-a5bb52861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52eb-31d9-4cba-963a-c6d83c998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e821aa-6fb6-4d92-bf5d-e45c1242e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fa9b-5405-48f3-a42a-a5bb52861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c470aa-c25b-473e-a795-4731ae24e025}" ma:internalName="TaxCatchAll" ma:showField="CatchAllData" ma:web="0ec2fa9b-5405-48f3-a42a-a5bb52861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852eb-31d9-4cba-963a-c6d83c998801">
      <Terms xmlns="http://schemas.microsoft.com/office/infopath/2007/PartnerControls"/>
    </lcf76f155ced4ddcb4097134ff3c332f>
    <TaxCatchAll xmlns="0ec2fa9b-5405-48f3-a42a-a5bb52861bd1" xsi:nil="true"/>
  </documentManagement>
</p:properties>
</file>

<file path=customXml/itemProps1.xml><?xml version="1.0" encoding="utf-8"?>
<ds:datastoreItem xmlns:ds="http://schemas.openxmlformats.org/officeDocument/2006/customXml" ds:itemID="{71AFAD6A-E6E2-4E58-ACF1-459EDC441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063FD-22BC-4AAE-8ABF-89DA4705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52eb-31d9-4cba-963a-c6d83c998801"/>
    <ds:schemaRef ds:uri="0ec2fa9b-5405-48f3-a42a-a5bb52861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72662-DB31-4AC0-A34B-9DE769787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C044E-007F-4AED-B65D-140D09050988}">
  <ds:schemaRefs>
    <ds:schemaRef ds:uri="http://schemas.microsoft.com/office/2006/metadata/properties"/>
    <ds:schemaRef ds:uri="http://schemas.microsoft.com/office/infopath/2007/PartnerControls"/>
    <ds:schemaRef ds:uri="990852eb-31d9-4cba-963a-c6d83c998801"/>
    <ds:schemaRef ds:uri="0ec2fa9b-5405-48f3-a42a-a5bb52861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ichardson</dc:creator>
  <cp:keywords/>
  <dc:description/>
  <cp:lastModifiedBy>Caroline Thompson</cp:lastModifiedBy>
  <cp:revision>2</cp:revision>
  <cp:lastPrinted>2019-06-03T14:53:00Z</cp:lastPrinted>
  <dcterms:created xsi:type="dcterms:W3CDTF">2024-03-06T13:59:00Z</dcterms:created>
  <dcterms:modified xsi:type="dcterms:W3CDTF">2024-03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230464A385E43BD883CD8C6A3DA9E</vt:lpwstr>
  </property>
  <property fmtid="{D5CDD505-2E9C-101B-9397-08002B2CF9AE}" pid="3" name="Order">
    <vt:r8>20367400</vt:r8>
  </property>
  <property fmtid="{D5CDD505-2E9C-101B-9397-08002B2CF9AE}" pid="4" name="MediaServiceImageTags">
    <vt:lpwstr/>
  </property>
</Properties>
</file>